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C37A" w14:textId="3710217D" w:rsidR="00DE0A84" w:rsidRPr="00D52597" w:rsidRDefault="006045BA">
      <w:pPr>
        <w:rPr>
          <w:b/>
        </w:rPr>
      </w:pPr>
      <w:r w:rsidRPr="00D52597">
        <w:rPr>
          <w:b/>
        </w:rPr>
        <w:t>Podsumowanie wydatków Rady Rodziców od 01.09.2017</w:t>
      </w:r>
      <w:r w:rsidR="005D2AC6" w:rsidRPr="00D52597">
        <w:rPr>
          <w:b/>
        </w:rPr>
        <w:t xml:space="preserve"> – </w:t>
      </w:r>
      <w:r w:rsidR="003B377E" w:rsidRPr="00D52597">
        <w:rPr>
          <w:b/>
        </w:rPr>
        <w:t>3</w:t>
      </w:r>
      <w:r w:rsidR="001D77F8">
        <w:rPr>
          <w:b/>
        </w:rPr>
        <w:t>0.06.</w:t>
      </w:r>
      <w:bookmarkStart w:id="0" w:name="_GoBack"/>
      <w:bookmarkEnd w:id="0"/>
      <w:r w:rsidR="003B377E" w:rsidRPr="00D52597">
        <w:rPr>
          <w:b/>
        </w:rPr>
        <w:t>2018</w:t>
      </w:r>
    </w:p>
    <w:p w14:paraId="6C2AFDCD" w14:textId="77777777" w:rsidR="006045BA" w:rsidRPr="00D52597" w:rsidRDefault="006045BA">
      <w:pPr>
        <w:rPr>
          <w:b/>
        </w:rPr>
      </w:pPr>
      <w:commentRangeStart w:id="1"/>
      <w:r w:rsidRPr="00D52597">
        <w:rPr>
          <w:b/>
        </w:rPr>
        <w:t>Wrzesie</w:t>
      </w:r>
      <w:commentRangeEnd w:id="1"/>
      <w:r w:rsidRPr="00D52597">
        <w:rPr>
          <w:rStyle w:val="Odwoaniedokomentarza"/>
          <w:b/>
          <w:sz w:val="22"/>
          <w:szCs w:val="22"/>
        </w:rPr>
        <w:commentReference w:id="1"/>
      </w:r>
      <w:r w:rsidRPr="00D52597">
        <w:rPr>
          <w:b/>
        </w:rPr>
        <w:t>ń : 3 586,49 zł</w:t>
      </w:r>
    </w:p>
    <w:p w14:paraId="4857A38C" w14:textId="5CF31BAC" w:rsidR="006045BA" w:rsidRPr="00D52597" w:rsidRDefault="006045BA">
      <w:r w:rsidRPr="00D52597">
        <w:t xml:space="preserve">- dofinansowanie Zielonej Pracowni  </w:t>
      </w:r>
      <w:r w:rsidR="00B12029" w:rsidRPr="00D52597">
        <w:t>(</w:t>
      </w:r>
      <w:r w:rsidRPr="00D52597">
        <w:t xml:space="preserve"> 2 925,58 zł </w:t>
      </w:r>
      <w:r w:rsidR="00B12029" w:rsidRPr="00D52597">
        <w:t>)</w:t>
      </w:r>
    </w:p>
    <w:p w14:paraId="652A1849" w14:textId="77777777" w:rsidR="006045BA" w:rsidRPr="00D52597" w:rsidRDefault="006045BA">
      <w:r w:rsidRPr="00D52597">
        <w:t>- tarcze do klas I, lizaki do klas I, słodycz</w:t>
      </w:r>
      <w:r w:rsidR="00DE0A84" w:rsidRPr="00D52597">
        <w:t>e</w:t>
      </w:r>
      <w:r w:rsidRPr="00D52597">
        <w:t xml:space="preserve"> dla uczniów </w:t>
      </w:r>
      <w:r w:rsidR="00DE0A84" w:rsidRPr="00D52597">
        <w:t>.</w:t>
      </w:r>
    </w:p>
    <w:p w14:paraId="663D610C" w14:textId="56AFAAE2" w:rsidR="00DE0A84" w:rsidRPr="00D52597" w:rsidRDefault="006045BA">
      <w:r w:rsidRPr="00D52597">
        <w:t>- doładowanie telefonu świetli</w:t>
      </w:r>
      <w:r w:rsidR="00DE0A84" w:rsidRPr="00D52597">
        <w:t>cy.</w:t>
      </w:r>
    </w:p>
    <w:p w14:paraId="5BC0F029" w14:textId="77777777" w:rsidR="006045BA" w:rsidRPr="00D52597" w:rsidRDefault="006045BA">
      <w:pPr>
        <w:rPr>
          <w:b/>
        </w:rPr>
      </w:pPr>
      <w:r w:rsidRPr="00D52597">
        <w:rPr>
          <w:b/>
        </w:rPr>
        <w:t>Październik: 1 712,67 zł</w:t>
      </w:r>
    </w:p>
    <w:p w14:paraId="13CA36D4" w14:textId="77777777" w:rsidR="006045BA" w:rsidRPr="00D52597" w:rsidRDefault="006045BA">
      <w:r w:rsidRPr="00D52597">
        <w:t>- nagrody dla uczniów konkurs ” Ziemia moja Planeta”</w:t>
      </w:r>
    </w:p>
    <w:p w14:paraId="4FA62600" w14:textId="77777777" w:rsidR="006045BA" w:rsidRPr="00D52597" w:rsidRDefault="006045BA">
      <w:r w:rsidRPr="00D52597">
        <w:t>- dzień Edukacji Narodowej kwiaty</w:t>
      </w:r>
    </w:p>
    <w:p w14:paraId="340CB6AD" w14:textId="687C61C1" w:rsidR="006045BA" w:rsidRPr="00D52597" w:rsidRDefault="006045BA">
      <w:r w:rsidRPr="00D52597">
        <w:t>- dąbek na grób rodziców ks. Franciszka Blachnickiego</w:t>
      </w:r>
      <w:r w:rsidR="0071486D" w:rsidRPr="00D52597">
        <w:t>223</w:t>
      </w:r>
    </w:p>
    <w:p w14:paraId="428CF609" w14:textId="2C3B9165" w:rsidR="00DE0A84" w:rsidRPr="00D52597" w:rsidRDefault="006045BA">
      <w:r w:rsidRPr="00D52597">
        <w:t xml:space="preserve">- </w:t>
      </w:r>
      <w:r w:rsidR="00DE0A84" w:rsidRPr="00D52597">
        <w:t>Lizaki czekoladowe na Mikołajki dla wszystkich uczniów szkoły.</w:t>
      </w:r>
    </w:p>
    <w:p w14:paraId="34C782F3" w14:textId="77777777" w:rsidR="00DE0A84" w:rsidRPr="00D52597" w:rsidRDefault="00DE0A84">
      <w:pPr>
        <w:rPr>
          <w:b/>
        </w:rPr>
      </w:pPr>
      <w:r w:rsidRPr="00D52597">
        <w:rPr>
          <w:b/>
        </w:rPr>
        <w:t>Listopad: 1 915,32 zł</w:t>
      </w:r>
    </w:p>
    <w:p w14:paraId="64F76949" w14:textId="77777777" w:rsidR="00DE0A84" w:rsidRPr="00D52597" w:rsidRDefault="00DE0A84">
      <w:r w:rsidRPr="00D52597">
        <w:t>- książki do biblioteki i spotkanie z ich autorem Waldemarem Cichoniem.</w:t>
      </w:r>
    </w:p>
    <w:p w14:paraId="028EFA87" w14:textId="77777777" w:rsidR="00DE0A84" w:rsidRPr="00D52597" w:rsidRDefault="00DE0A84">
      <w:r w:rsidRPr="00D52597">
        <w:t xml:space="preserve">- pompony dla </w:t>
      </w:r>
      <w:proofErr w:type="spellStart"/>
      <w:r w:rsidRPr="00D52597">
        <w:t>chilliderek</w:t>
      </w:r>
      <w:proofErr w:type="spellEnd"/>
    </w:p>
    <w:p w14:paraId="6F6509D1" w14:textId="62F0D37E" w:rsidR="00DE0A84" w:rsidRPr="00D52597" w:rsidRDefault="00DE0A84">
      <w:r w:rsidRPr="00D52597">
        <w:t>- choinki 2 szt. lampki, łańcuchy i ozdoby choinkowe</w:t>
      </w:r>
    </w:p>
    <w:p w14:paraId="5D90D5CF" w14:textId="103F15F5" w:rsidR="005D2AC6" w:rsidRPr="00D52597" w:rsidRDefault="005D2AC6">
      <w:pPr>
        <w:rPr>
          <w:b/>
        </w:rPr>
      </w:pPr>
      <w:r w:rsidRPr="00D52597">
        <w:rPr>
          <w:b/>
        </w:rPr>
        <w:t>Grudzień:</w:t>
      </w:r>
      <w:r w:rsidR="0095283E" w:rsidRPr="00D52597">
        <w:rPr>
          <w:b/>
        </w:rPr>
        <w:t xml:space="preserve"> 5 331,35 zł</w:t>
      </w:r>
    </w:p>
    <w:p w14:paraId="5E8A170C" w14:textId="41154CFF" w:rsidR="005D2AC6" w:rsidRPr="00D52597" w:rsidRDefault="005D2AC6">
      <w:r w:rsidRPr="00D52597">
        <w:t xml:space="preserve">- </w:t>
      </w:r>
      <w:r w:rsidR="00EA1900" w:rsidRPr="00D52597">
        <w:t xml:space="preserve">nagrody </w:t>
      </w:r>
      <w:r w:rsidRPr="00D52597">
        <w:t xml:space="preserve">dla uczniów biorących udział w konkursach: Gwary śląskiej, Dzień pluszowego misia, Turniej na hali sportowej piłka ręczna o puchar profesora Władysława Babireckiego. </w:t>
      </w:r>
    </w:p>
    <w:p w14:paraId="06845309" w14:textId="4F8F62E8" w:rsidR="005D2AC6" w:rsidRPr="00D52597" w:rsidRDefault="005D2AC6">
      <w:r w:rsidRPr="00D52597">
        <w:t xml:space="preserve">- </w:t>
      </w:r>
      <w:r w:rsidR="0095283E" w:rsidRPr="00D52597">
        <w:t xml:space="preserve">roboty edukacyjne  na informatykę , typu </w:t>
      </w:r>
      <w:proofErr w:type="spellStart"/>
      <w:r w:rsidR="0095283E" w:rsidRPr="00D52597">
        <w:t>mBot</w:t>
      </w:r>
      <w:proofErr w:type="spellEnd"/>
      <w:r w:rsidR="0095283E" w:rsidRPr="00D52597">
        <w:t xml:space="preserve"> i </w:t>
      </w:r>
      <w:proofErr w:type="spellStart"/>
      <w:r w:rsidR="0095283E" w:rsidRPr="00D52597">
        <w:t>ozoboty</w:t>
      </w:r>
      <w:proofErr w:type="spellEnd"/>
      <w:r w:rsidR="0095283E" w:rsidRPr="00D52597">
        <w:t>.</w:t>
      </w:r>
    </w:p>
    <w:p w14:paraId="413DB686" w14:textId="5F02D9F4" w:rsidR="0095283E" w:rsidRPr="00D52597" w:rsidRDefault="0095283E">
      <w:r w:rsidRPr="00D52597">
        <w:t xml:space="preserve">- </w:t>
      </w:r>
      <w:proofErr w:type="spellStart"/>
      <w:r w:rsidRPr="00D52597">
        <w:t>metodnik</w:t>
      </w:r>
      <w:proofErr w:type="spellEnd"/>
      <w:r w:rsidRPr="00D52597">
        <w:t xml:space="preserve"> edukacyjny dla klas młodszych.</w:t>
      </w:r>
    </w:p>
    <w:p w14:paraId="7B62CE01" w14:textId="6B180451" w:rsidR="0095283E" w:rsidRPr="00D52597" w:rsidRDefault="0095283E">
      <w:r w:rsidRPr="00D52597">
        <w:t xml:space="preserve">- ekran projekcyjny do sali nr 44, budynek </w:t>
      </w:r>
      <w:proofErr w:type="spellStart"/>
      <w:r w:rsidR="00B12029" w:rsidRPr="00D52597">
        <w:t>gim</w:t>
      </w:r>
      <w:proofErr w:type="spellEnd"/>
    </w:p>
    <w:p w14:paraId="0B704494" w14:textId="6187787B" w:rsidR="0095283E" w:rsidRPr="00D52597" w:rsidRDefault="0095283E">
      <w:r w:rsidRPr="00D52597">
        <w:t>- dofinansowanie na malowanie sali 44 w kwocie 50 zł według prośby wystosowanej do prezydium Rady Rodziców</w:t>
      </w:r>
      <w:r w:rsidR="000A3493" w:rsidRPr="00D52597">
        <w:t xml:space="preserve"> przez Panią Agnieszkę Wyszomierską.</w:t>
      </w:r>
    </w:p>
    <w:p w14:paraId="2525F069" w14:textId="2FF6E983" w:rsidR="00A34312" w:rsidRPr="00D52597" w:rsidRDefault="00A34312">
      <w:pPr>
        <w:rPr>
          <w:b/>
        </w:rPr>
      </w:pPr>
      <w:r w:rsidRPr="00D52597">
        <w:rPr>
          <w:b/>
        </w:rPr>
        <w:t>Styczeń: 8 206,08</w:t>
      </w:r>
    </w:p>
    <w:p w14:paraId="2E691078" w14:textId="4B11079E" w:rsidR="00A34312" w:rsidRPr="00D52597" w:rsidRDefault="00A34312">
      <w:r w:rsidRPr="00D52597">
        <w:t xml:space="preserve">- szafki ubraniowe dla uczniów </w:t>
      </w:r>
      <w:r w:rsidR="00057DFA" w:rsidRPr="00D52597">
        <w:t>6 modułów po 10 szafek razem 60 szafek.</w:t>
      </w:r>
    </w:p>
    <w:p w14:paraId="07D2565F" w14:textId="2164C072" w:rsidR="00A34312" w:rsidRPr="00D52597" w:rsidRDefault="00A34312">
      <w:r w:rsidRPr="00D52597">
        <w:t xml:space="preserve">- nagrody na konkursy: Kolęd i Pastorałek, Moja ulubiona książka </w:t>
      </w:r>
    </w:p>
    <w:p w14:paraId="3137A451" w14:textId="388F9E02" w:rsidR="00A34312" w:rsidRPr="00D52597" w:rsidRDefault="00A34312">
      <w:r w:rsidRPr="00D52597">
        <w:t>- doładowanie telefonu świetlica</w:t>
      </w:r>
    </w:p>
    <w:p w14:paraId="78AD85E5" w14:textId="2A2E4877" w:rsidR="00A34312" w:rsidRPr="00D52597" w:rsidRDefault="00A34312">
      <w:r w:rsidRPr="00D52597">
        <w:t xml:space="preserve">- zwroty </w:t>
      </w:r>
      <w:r w:rsidR="00D354D3" w:rsidRPr="00D52597">
        <w:t xml:space="preserve">z </w:t>
      </w:r>
      <w:r w:rsidRPr="00D52597">
        <w:t>PZU</w:t>
      </w:r>
      <w:r w:rsidR="00D354D3" w:rsidRPr="00D52597">
        <w:t xml:space="preserve"> -</w:t>
      </w:r>
      <w:r w:rsidRPr="00D52597">
        <w:t xml:space="preserve"> </w:t>
      </w:r>
      <w:r w:rsidR="00D354D3" w:rsidRPr="00D52597">
        <w:t xml:space="preserve">funduszu </w:t>
      </w:r>
      <w:r w:rsidRPr="00D52597">
        <w:t xml:space="preserve">dzieci </w:t>
      </w:r>
      <w:r w:rsidR="00057DFA" w:rsidRPr="00D52597">
        <w:t>R</w:t>
      </w:r>
      <w:r w:rsidRPr="00D52597">
        <w:t>omskie</w:t>
      </w:r>
      <w:r w:rsidR="00D354D3" w:rsidRPr="00D52597">
        <w:t xml:space="preserve"> ( 243,55 zł)</w:t>
      </w:r>
    </w:p>
    <w:p w14:paraId="2D4DABB1" w14:textId="25443501" w:rsidR="00A34312" w:rsidRPr="00D52597" w:rsidRDefault="00A34312">
      <w:r w:rsidRPr="00D52597">
        <w:t>- malowanie sali 44</w:t>
      </w:r>
      <w:r w:rsidR="00057DFA" w:rsidRPr="00D52597">
        <w:t xml:space="preserve"> ( dofinansowanie 50 zł)</w:t>
      </w:r>
    </w:p>
    <w:p w14:paraId="2E0D2826" w14:textId="4FF013C4" w:rsidR="00A34312" w:rsidRPr="00D52597" w:rsidRDefault="00A34312">
      <w:r w:rsidRPr="00D52597">
        <w:t>- fototapeta do sali z języka angielskieg</w:t>
      </w:r>
      <w:r w:rsidR="008D3A92" w:rsidRPr="00D52597">
        <w:t>o</w:t>
      </w:r>
    </w:p>
    <w:p w14:paraId="4833194C" w14:textId="5F74C0A1" w:rsidR="008D3A92" w:rsidRPr="00D52597" w:rsidRDefault="008D3A92">
      <w:pPr>
        <w:rPr>
          <w:b/>
        </w:rPr>
      </w:pPr>
      <w:r w:rsidRPr="00D52597">
        <w:rPr>
          <w:b/>
        </w:rPr>
        <w:t>Luty : 1</w:t>
      </w:r>
      <w:r w:rsidR="00EB10DB" w:rsidRPr="00D52597">
        <w:rPr>
          <w:b/>
        </w:rPr>
        <w:t> 154,27 zł</w:t>
      </w:r>
    </w:p>
    <w:p w14:paraId="1304FDCF" w14:textId="3916C89B" w:rsidR="008D3A92" w:rsidRPr="00D52597" w:rsidRDefault="008D3A92">
      <w:r w:rsidRPr="00D52597">
        <w:t xml:space="preserve">- nagrody na konkurs „ Dzień bezpiecznego </w:t>
      </w:r>
      <w:proofErr w:type="spellStart"/>
      <w:r w:rsidRPr="00D52597">
        <w:t>internetu</w:t>
      </w:r>
      <w:proofErr w:type="spellEnd"/>
      <w:r w:rsidR="003B4786" w:rsidRPr="00D52597">
        <w:t>” , książki na konkurs z języka angielskiego.</w:t>
      </w:r>
    </w:p>
    <w:p w14:paraId="3A1AA957" w14:textId="318D842D" w:rsidR="003B4786" w:rsidRPr="00D52597" w:rsidRDefault="003B4786">
      <w:r w:rsidRPr="00D52597">
        <w:t>- gadżety na dzień otwarty</w:t>
      </w:r>
    </w:p>
    <w:p w14:paraId="1D1477F5" w14:textId="3A938C1B" w:rsidR="003B4786" w:rsidRPr="00D52597" w:rsidRDefault="003B4786">
      <w:r w:rsidRPr="00D52597">
        <w:t>- słodycze z okazji Świąt Wielkanocnych dla wszystkich uczniów</w:t>
      </w:r>
    </w:p>
    <w:p w14:paraId="78ED8EF9" w14:textId="507C88B6" w:rsidR="003B4786" w:rsidRPr="00D52597" w:rsidRDefault="003B4786">
      <w:r w:rsidRPr="00D52597">
        <w:t>- tusz do pieczątki Rady Rodziców i segregator na dokumenty.</w:t>
      </w:r>
    </w:p>
    <w:p w14:paraId="5577466C" w14:textId="191BD49D" w:rsidR="008D3A92" w:rsidRPr="00D52597" w:rsidRDefault="003B4786">
      <w:r w:rsidRPr="00D52597">
        <w:t xml:space="preserve">- drobne wsparcie dla Samorządu Uczniowskiego z okazji walentynek </w:t>
      </w:r>
      <w:r w:rsidR="00C40223" w:rsidRPr="00D52597">
        <w:t>i utworzenia spółdzielni uczniowskiej.</w:t>
      </w:r>
    </w:p>
    <w:p w14:paraId="5BB85151" w14:textId="3000621E" w:rsidR="00274B11" w:rsidRPr="00D52597" w:rsidRDefault="00274B11">
      <w:r w:rsidRPr="00D52597">
        <w:t>- dorobienie kluczy matka do szafek.</w:t>
      </w:r>
    </w:p>
    <w:p w14:paraId="19C0F0DE" w14:textId="77F032A5" w:rsidR="00C94CEE" w:rsidRPr="00D52597" w:rsidRDefault="00C94CEE">
      <w:pPr>
        <w:rPr>
          <w:b/>
        </w:rPr>
      </w:pPr>
      <w:r w:rsidRPr="00D52597">
        <w:rPr>
          <w:b/>
        </w:rPr>
        <w:t>Marzec</w:t>
      </w:r>
      <w:r w:rsidR="00722F8C" w:rsidRPr="00D52597">
        <w:rPr>
          <w:b/>
        </w:rPr>
        <w:t xml:space="preserve"> :</w:t>
      </w:r>
      <w:r w:rsidR="00321842" w:rsidRPr="00D52597">
        <w:rPr>
          <w:b/>
        </w:rPr>
        <w:t xml:space="preserve"> 2 242,60</w:t>
      </w:r>
    </w:p>
    <w:p w14:paraId="2D08A694" w14:textId="71B104A1" w:rsidR="00321842" w:rsidRPr="00D52597" w:rsidRDefault="00321842">
      <w:r w:rsidRPr="00D52597">
        <w:t xml:space="preserve">- koperty na pieniądze na nagrody </w:t>
      </w:r>
      <w:r w:rsidR="006C726F" w:rsidRPr="00D52597">
        <w:t>z</w:t>
      </w:r>
      <w:r w:rsidRPr="00D52597">
        <w:t>a zdjęcie do kalendarza</w:t>
      </w:r>
    </w:p>
    <w:p w14:paraId="2B3795E4" w14:textId="3A29DDDF" w:rsidR="00321842" w:rsidRPr="00D52597" w:rsidRDefault="00321842">
      <w:r w:rsidRPr="00D52597">
        <w:t>- Konkurs Światowy dzień zdrowia klasy młodsze</w:t>
      </w:r>
    </w:p>
    <w:p w14:paraId="73318861" w14:textId="2DCE0F5D" w:rsidR="00321842" w:rsidRPr="00D52597" w:rsidRDefault="00321842">
      <w:r w:rsidRPr="00D52597">
        <w:t>- Konkurs Światowy dzień zdrowia klasy starsze i gimnazjum</w:t>
      </w:r>
    </w:p>
    <w:p w14:paraId="32E766BB" w14:textId="54D3DFF2" w:rsidR="00321842" w:rsidRPr="00D52597" w:rsidRDefault="00321842">
      <w:r w:rsidRPr="00D52597">
        <w:t>-Nagrody finansowe za przebranie do zdjęcia kalendarz 2018</w:t>
      </w:r>
    </w:p>
    <w:p w14:paraId="5F43386E" w14:textId="0F6A572C" w:rsidR="00321842" w:rsidRPr="00D52597" w:rsidRDefault="00321842">
      <w:r w:rsidRPr="00D52597">
        <w:t>- nagrody konkurs Źródełk</w:t>
      </w:r>
      <w:r w:rsidR="00A320C4" w:rsidRPr="00D52597">
        <w:t>o</w:t>
      </w:r>
    </w:p>
    <w:p w14:paraId="4ADC2613" w14:textId="768CBC20" w:rsidR="00A320C4" w:rsidRPr="00D52597" w:rsidRDefault="00A320C4">
      <w:r w:rsidRPr="00D52597">
        <w:t xml:space="preserve">-transport </w:t>
      </w:r>
      <w:r w:rsidR="006C726F" w:rsidRPr="00D52597">
        <w:t xml:space="preserve">uczniów </w:t>
      </w:r>
      <w:r w:rsidRPr="00D52597">
        <w:t>na półfinały min</w:t>
      </w:r>
      <w:r w:rsidR="00392F3C" w:rsidRPr="00D52597">
        <w:t xml:space="preserve">i </w:t>
      </w:r>
      <w:r w:rsidRPr="00D52597">
        <w:t>koszykówki</w:t>
      </w:r>
    </w:p>
    <w:p w14:paraId="5FD508A3" w14:textId="032AF4C2" w:rsidR="00321842" w:rsidRPr="00D52597" w:rsidRDefault="00321842">
      <w:pPr>
        <w:rPr>
          <w:b/>
        </w:rPr>
      </w:pPr>
      <w:r w:rsidRPr="00D52597">
        <w:rPr>
          <w:b/>
        </w:rPr>
        <w:t>Kwiecień :</w:t>
      </w:r>
      <w:r w:rsidR="00A320C4" w:rsidRPr="00D52597">
        <w:rPr>
          <w:b/>
        </w:rPr>
        <w:t xml:space="preserve"> 1 164,26</w:t>
      </w:r>
    </w:p>
    <w:p w14:paraId="21FC5772" w14:textId="443BBF4C" w:rsidR="00A320C4" w:rsidRPr="00D52597" w:rsidRDefault="00A320C4">
      <w:r w:rsidRPr="00D52597">
        <w:t>- organizacja konkursu gminnego konkursu przyrodniczo- ekologicznego</w:t>
      </w:r>
    </w:p>
    <w:p w14:paraId="4326B235" w14:textId="2029633C" w:rsidR="00A320C4" w:rsidRPr="00D52597" w:rsidRDefault="00A320C4">
      <w:r w:rsidRPr="00D52597">
        <w:t>- Składka na  Szkolny Związek Sportowy</w:t>
      </w:r>
    </w:p>
    <w:p w14:paraId="6ED0C831" w14:textId="02D2727F" w:rsidR="00A320C4" w:rsidRPr="00D52597" w:rsidRDefault="00A320C4">
      <w:r w:rsidRPr="00D52597">
        <w:t xml:space="preserve">- Transport uczniów na zawody Mini piłki </w:t>
      </w:r>
      <w:r w:rsidR="009E333A" w:rsidRPr="00D52597">
        <w:t>r</w:t>
      </w:r>
      <w:r w:rsidRPr="00D52597">
        <w:t>ęcznej</w:t>
      </w:r>
    </w:p>
    <w:p w14:paraId="5899F704" w14:textId="07355BCE" w:rsidR="00A320C4" w:rsidRPr="00D52597" w:rsidRDefault="00A320C4">
      <w:r w:rsidRPr="00D52597">
        <w:t>- Organizacja Rejonowych Zawodów w piłce ręcznej</w:t>
      </w:r>
    </w:p>
    <w:p w14:paraId="18B0764B" w14:textId="1A7116DE" w:rsidR="00A320C4" w:rsidRPr="00D52597" w:rsidRDefault="00A320C4">
      <w:r w:rsidRPr="00D52597">
        <w:t>- Transport uczniów na festiwal Pieśni Patriotycznej</w:t>
      </w:r>
    </w:p>
    <w:p w14:paraId="7F870495" w14:textId="0B067AA2" w:rsidR="00A320C4" w:rsidRPr="00D52597" w:rsidRDefault="00A320C4">
      <w:r w:rsidRPr="00D52597">
        <w:t>- nagrody na konkurs czytelniczy</w:t>
      </w:r>
    </w:p>
    <w:p w14:paraId="3A360C5C" w14:textId="4EECA88B" w:rsidR="00A320C4" w:rsidRPr="00D52597" w:rsidRDefault="00A320C4">
      <w:r w:rsidRPr="00D52597">
        <w:t>- 8 szt.  Koszulki białe na występy</w:t>
      </w:r>
    </w:p>
    <w:p w14:paraId="046E03FA" w14:textId="048779A9" w:rsidR="00482251" w:rsidRPr="00D52597" w:rsidRDefault="001C53D0">
      <w:pPr>
        <w:rPr>
          <w:b/>
        </w:rPr>
      </w:pPr>
      <w:r w:rsidRPr="00D52597">
        <w:rPr>
          <w:b/>
        </w:rPr>
        <w:t xml:space="preserve">Maj:   </w:t>
      </w:r>
      <w:r w:rsidR="003B377E" w:rsidRPr="00D52597">
        <w:rPr>
          <w:b/>
        </w:rPr>
        <w:t>10 584,98</w:t>
      </w:r>
      <w:r w:rsidR="002C4BE9" w:rsidRPr="00D52597">
        <w:rPr>
          <w:b/>
        </w:rPr>
        <w:t xml:space="preserve"> zł</w:t>
      </w:r>
    </w:p>
    <w:p w14:paraId="153F1E39" w14:textId="3CE9E6F2" w:rsidR="001C53D0" w:rsidRPr="00D52597" w:rsidRDefault="001C53D0">
      <w:r w:rsidRPr="00D52597">
        <w:t xml:space="preserve">- transport uczniów na zawody </w:t>
      </w:r>
      <w:r w:rsidR="003B377E" w:rsidRPr="00D52597">
        <w:t xml:space="preserve"> sportowe</w:t>
      </w:r>
    </w:p>
    <w:p w14:paraId="6004E82C" w14:textId="0AB6841C" w:rsidR="001C53D0" w:rsidRPr="00D52597" w:rsidRDefault="001C53D0">
      <w:r w:rsidRPr="00D52597">
        <w:t xml:space="preserve">- ławki korytarzowe 12 szt. </w:t>
      </w:r>
    </w:p>
    <w:p w14:paraId="66466267" w14:textId="3E4B8B1E" w:rsidR="001C53D0" w:rsidRPr="00D52597" w:rsidRDefault="001C53D0">
      <w:r w:rsidRPr="00D52597">
        <w:t>-</w:t>
      </w:r>
      <w:r w:rsidR="00482D7A" w:rsidRPr="00D52597">
        <w:t xml:space="preserve"> stroje dla </w:t>
      </w:r>
      <w:proofErr w:type="spellStart"/>
      <w:r w:rsidR="00482D7A" w:rsidRPr="00D52597">
        <w:t>chirliderek</w:t>
      </w:r>
      <w:proofErr w:type="spellEnd"/>
    </w:p>
    <w:p w14:paraId="7324C1EE" w14:textId="3951F4B7" w:rsidR="00482D7A" w:rsidRPr="00D52597" w:rsidRDefault="00482D7A">
      <w:r w:rsidRPr="00D52597">
        <w:t xml:space="preserve">- organizacja konkursu recytatorskiego </w:t>
      </w:r>
    </w:p>
    <w:p w14:paraId="1825CFF3" w14:textId="0377AB6D" w:rsidR="00482D7A" w:rsidRPr="00D52597" w:rsidRDefault="00482D7A">
      <w:r w:rsidRPr="00D52597">
        <w:t>- zakup teczek i dyplomów ukończenia III klasy podstawowej</w:t>
      </w:r>
    </w:p>
    <w:p w14:paraId="20F81BA3" w14:textId="6CCBF559" w:rsidR="00482D7A" w:rsidRPr="00D52597" w:rsidRDefault="00482D7A">
      <w:r w:rsidRPr="00D52597">
        <w:t>- Transport na zawody</w:t>
      </w:r>
    </w:p>
    <w:p w14:paraId="67903930" w14:textId="1119D835" w:rsidR="00482D7A" w:rsidRPr="00D52597" w:rsidRDefault="00482D7A">
      <w:r w:rsidRPr="00D52597">
        <w:t>- Zwroty klasowe</w:t>
      </w:r>
    </w:p>
    <w:p w14:paraId="1CA830A1" w14:textId="26857586" w:rsidR="00482D7A" w:rsidRPr="00D52597" w:rsidRDefault="00482D7A">
      <w:r w:rsidRPr="00D52597">
        <w:t xml:space="preserve">- </w:t>
      </w:r>
      <w:r w:rsidR="003B377E" w:rsidRPr="00D52597">
        <w:t xml:space="preserve">patyczki na watę cukrową i cukier Dzień </w:t>
      </w:r>
      <w:r w:rsidR="00046817">
        <w:t>D</w:t>
      </w:r>
      <w:r w:rsidR="003B377E" w:rsidRPr="00D52597">
        <w:t>ziec</w:t>
      </w:r>
      <w:r w:rsidR="000C3B10">
        <w:t>ka</w:t>
      </w:r>
    </w:p>
    <w:p w14:paraId="07151C7D" w14:textId="17C45D01" w:rsidR="003B377E" w:rsidRPr="00D52597" w:rsidRDefault="003B377E">
      <w:r w:rsidRPr="00D52597">
        <w:t>- gotówka na drobne nagrody sportowe  i inne grupy szkolne</w:t>
      </w:r>
      <w:r w:rsidR="00BB1557" w:rsidRPr="00D52597">
        <w:t xml:space="preserve"> ( 1000 zł )</w:t>
      </w:r>
    </w:p>
    <w:p w14:paraId="38FE4577" w14:textId="11A87C9B" w:rsidR="00BB1557" w:rsidRPr="00D52597" w:rsidRDefault="00BB1557">
      <w:pPr>
        <w:rPr>
          <w:b/>
        </w:rPr>
      </w:pPr>
      <w:r w:rsidRPr="00D52597">
        <w:rPr>
          <w:b/>
        </w:rPr>
        <w:t>Czerwiec:</w:t>
      </w:r>
      <w:r w:rsidR="00D52597" w:rsidRPr="00D52597">
        <w:rPr>
          <w:b/>
        </w:rPr>
        <w:t xml:space="preserve"> 4</w:t>
      </w:r>
      <w:r w:rsidR="000C3B10">
        <w:rPr>
          <w:b/>
        </w:rPr>
        <w:t xml:space="preserve"> 396,30 </w:t>
      </w:r>
      <w:r w:rsidR="00D52597" w:rsidRPr="00D52597">
        <w:rPr>
          <w:b/>
        </w:rPr>
        <w:t>zł</w:t>
      </w:r>
    </w:p>
    <w:p w14:paraId="6E10A7CA" w14:textId="79DFB6CB" w:rsidR="00BB1557" w:rsidRPr="00D52597" w:rsidRDefault="00BB1557">
      <w:r w:rsidRPr="00D52597">
        <w:t>- książki na zakończenie roku szkolnego</w:t>
      </w:r>
    </w:p>
    <w:p w14:paraId="167495F1" w14:textId="0F849A49" w:rsidR="00BB1557" w:rsidRPr="00D52597" w:rsidRDefault="00BB1557">
      <w:r w:rsidRPr="00D52597">
        <w:t>- drobny upominek dla uczniów pomagających w bibliotece</w:t>
      </w:r>
    </w:p>
    <w:p w14:paraId="6D1F983E" w14:textId="11196F88" w:rsidR="00BB1557" w:rsidRPr="00D52597" w:rsidRDefault="00BB1557">
      <w:r w:rsidRPr="00D52597">
        <w:t>- wyjazd uczniów na zawody – tenis stołowy</w:t>
      </w:r>
    </w:p>
    <w:p w14:paraId="6DBBE037" w14:textId="79AB6C42" w:rsidR="00BB1557" w:rsidRPr="00D52597" w:rsidRDefault="00BB1557">
      <w:r w:rsidRPr="00D52597">
        <w:t xml:space="preserve">- nagrody na konkurs czytelniczy </w:t>
      </w:r>
    </w:p>
    <w:p w14:paraId="40651936" w14:textId="6F6D7BCC" w:rsidR="00BB1557" w:rsidRPr="00D52597" w:rsidRDefault="00BB1557">
      <w:r w:rsidRPr="00D52597">
        <w:t>- doładowanie telefonu świetlica</w:t>
      </w:r>
    </w:p>
    <w:p w14:paraId="5633449C" w14:textId="77987B0B" w:rsidR="00BB1557" w:rsidRPr="00D52597" w:rsidRDefault="00BB1557">
      <w:r w:rsidRPr="00D52597">
        <w:t>- kwiaty na zakończenie roku szkolnego</w:t>
      </w:r>
    </w:p>
    <w:p w14:paraId="797CC5E8" w14:textId="571CDB9B" w:rsidR="00BB1557" w:rsidRPr="00D52597" w:rsidRDefault="00BB1557">
      <w:r w:rsidRPr="00D52597">
        <w:t>- tarcze dla pierwszoklasistów na rok szkolny 2018/2019</w:t>
      </w:r>
    </w:p>
    <w:p w14:paraId="12368D9E" w14:textId="3DF0EDC9" w:rsidR="00DE0A84" w:rsidRPr="00D52597" w:rsidRDefault="00482251">
      <w:pPr>
        <w:rPr>
          <w:b/>
        </w:rPr>
      </w:pPr>
      <w:r w:rsidRPr="00D52597">
        <w:rPr>
          <w:b/>
        </w:rPr>
        <w:t>Wydatki razem:</w:t>
      </w:r>
      <w:r w:rsidR="00D52597" w:rsidRPr="00D52597">
        <w:rPr>
          <w:b/>
        </w:rPr>
        <w:t xml:space="preserve"> 40</w:t>
      </w:r>
      <w:r w:rsidR="000C3B10">
        <w:rPr>
          <w:b/>
        </w:rPr>
        <w:t xml:space="preserve"> 294,32 </w:t>
      </w:r>
      <w:r w:rsidR="003B377E" w:rsidRPr="00D52597">
        <w:rPr>
          <w:b/>
        </w:rPr>
        <w:t>zł</w:t>
      </w:r>
    </w:p>
    <w:p w14:paraId="51E38F15" w14:textId="2FA27481" w:rsidR="00DE0A84" w:rsidRPr="00D52597" w:rsidRDefault="00DE0A84">
      <w:r w:rsidRPr="00D52597">
        <w:t>W</w:t>
      </w:r>
      <w:r w:rsidR="008D3A92" w:rsidRPr="00D52597">
        <w:t>płaty w</w:t>
      </w:r>
      <w:r w:rsidRPr="00D52597">
        <w:t>szystki</w:t>
      </w:r>
      <w:r w:rsidR="008D3A92" w:rsidRPr="00D52597">
        <w:t xml:space="preserve">ch </w:t>
      </w:r>
      <w:r w:rsidRPr="00D52597">
        <w:t xml:space="preserve"> klas</w:t>
      </w:r>
      <w:r w:rsidR="008D3A92" w:rsidRPr="00D52597">
        <w:t xml:space="preserve"> </w:t>
      </w:r>
      <w:r w:rsidR="00BF352F" w:rsidRPr="00D52597">
        <w:t xml:space="preserve">: </w:t>
      </w:r>
      <w:r w:rsidR="006635DD" w:rsidRPr="00D52597">
        <w:t>2</w:t>
      </w:r>
      <w:r w:rsidR="00886ED0" w:rsidRPr="00D52597">
        <w:t>2 010</w:t>
      </w:r>
      <w:r w:rsidR="006635DD" w:rsidRPr="00D52597">
        <w:t xml:space="preserve"> zł</w:t>
      </w:r>
    </w:p>
    <w:p w14:paraId="2E9ACAD7" w14:textId="77777777" w:rsidR="00D52597" w:rsidRDefault="00DE0A84">
      <w:r w:rsidRPr="00D52597">
        <w:t>Dzień otwarty Mikołajki 11 139,34</w:t>
      </w:r>
      <w:r w:rsidR="00BF352F" w:rsidRPr="00D52597">
        <w:t xml:space="preserve"> zł</w:t>
      </w:r>
      <w:r w:rsidR="00057DFA" w:rsidRPr="00D52597">
        <w:t xml:space="preserve">                                </w:t>
      </w:r>
    </w:p>
    <w:p w14:paraId="50F1575A" w14:textId="3CA55AD7" w:rsidR="00057DFA" w:rsidRPr="00D52597" w:rsidRDefault="0007082F">
      <w:r w:rsidRPr="00D52597">
        <w:t xml:space="preserve"> </w:t>
      </w:r>
      <w:r w:rsidR="00057DFA" w:rsidRPr="00D52597">
        <w:t>1 % Instytut Spraw Pozarządowych  400,00 zł</w:t>
      </w:r>
    </w:p>
    <w:p w14:paraId="782DB29F" w14:textId="1D3E58AF" w:rsidR="003B4786" w:rsidRPr="00D52597" w:rsidRDefault="00374972">
      <w:r w:rsidRPr="00D52597">
        <w:t>Razem wpłat</w:t>
      </w:r>
      <w:r w:rsidR="00482251" w:rsidRPr="00D52597">
        <w:t>y</w:t>
      </w:r>
      <w:r w:rsidRPr="00D52597">
        <w:t xml:space="preserve">: </w:t>
      </w:r>
      <w:r w:rsidR="006635DD" w:rsidRPr="00D52597">
        <w:t>3</w:t>
      </w:r>
      <w:r w:rsidR="00886ED0" w:rsidRPr="00D52597">
        <w:t>3</w:t>
      </w:r>
      <w:r w:rsidR="00D52597" w:rsidRPr="00D52597">
        <w:t> </w:t>
      </w:r>
      <w:r w:rsidR="00886ED0" w:rsidRPr="00D52597">
        <w:t>54</w:t>
      </w:r>
      <w:r w:rsidR="00D52597" w:rsidRPr="00D52597">
        <w:t>9,34 zł</w:t>
      </w:r>
    </w:p>
    <w:p w14:paraId="585A3DC8" w14:textId="2FB52CEC" w:rsidR="003B4786" w:rsidRPr="00D52597" w:rsidRDefault="00392F3C">
      <w:pPr>
        <w:rPr>
          <w:b/>
        </w:rPr>
      </w:pPr>
      <w:r w:rsidRPr="00D52597">
        <w:rPr>
          <w:b/>
        </w:rPr>
        <w:t xml:space="preserve">Saldo na dzień </w:t>
      </w:r>
      <w:r w:rsidR="00D52597" w:rsidRPr="00D52597">
        <w:rPr>
          <w:b/>
        </w:rPr>
        <w:t>30.06.</w:t>
      </w:r>
      <w:r w:rsidR="003B377E" w:rsidRPr="00D52597">
        <w:rPr>
          <w:b/>
        </w:rPr>
        <w:t xml:space="preserve">2018 to : </w:t>
      </w:r>
      <w:r w:rsidR="00D52597" w:rsidRPr="00D52597">
        <w:rPr>
          <w:b/>
        </w:rPr>
        <w:t xml:space="preserve">3 913,48 </w:t>
      </w:r>
      <w:r w:rsidR="003B377E" w:rsidRPr="00D52597">
        <w:rPr>
          <w:b/>
        </w:rPr>
        <w:t>zł</w:t>
      </w:r>
    </w:p>
    <w:p w14:paraId="5AFE6506" w14:textId="77777777" w:rsidR="00ED5C96" w:rsidRPr="00D52597" w:rsidRDefault="00ED5C96">
      <w:pPr>
        <w:rPr>
          <w:b/>
        </w:rPr>
      </w:pPr>
    </w:p>
    <w:p w14:paraId="630B7DB8" w14:textId="43F493B0" w:rsidR="00797B3C" w:rsidRPr="00254760" w:rsidRDefault="00797B3C">
      <w:pPr>
        <w:rPr>
          <w:b/>
          <w:sz w:val="48"/>
          <w:szCs w:val="48"/>
        </w:rPr>
      </w:pPr>
    </w:p>
    <w:p w14:paraId="013ABE4A" w14:textId="0F8E9DDE" w:rsidR="00E51E94" w:rsidRPr="00254760" w:rsidRDefault="00E51E94">
      <w:pPr>
        <w:rPr>
          <w:b/>
          <w:sz w:val="48"/>
          <w:szCs w:val="48"/>
        </w:rPr>
      </w:pPr>
    </w:p>
    <w:p w14:paraId="7F94E96F" w14:textId="53617157" w:rsidR="00DE0A84" w:rsidRDefault="00DE0A84">
      <w:pPr>
        <w:rPr>
          <w:sz w:val="40"/>
          <w:szCs w:val="40"/>
        </w:rPr>
      </w:pPr>
    </w:p>
    <w:p w14:paraId="7AB17C79" w14:textId="77777777" w:rsidR="00254760" w:rsidRDefault="00254760">
      <w:pPr>
        <w:rPr>
          <w:sz w:val="40"/>
          <w:szCs w:val="40"/>
        </w:rPr>
      </w:pPr>
    </w:p>
    <w:p w14:paraId="5C45FBE8" w14:textId="77777777" w:rsidR="00254760" w:rsidRDefault="00254760">
      <w:pPr>
        <w:rPr>
          <w:sz w:val="40"/>
          <w:szCs w:val="40"/>
        </w:rPr>
      </w:pPr>
    </w:p>
    <w:p w14:paraId="0ECC46DB" w14:textId="77777777" w:rsidR="00DE0A84" w:rsidRDefault="00DE0A84">
      <w:pPr>
        <w:rPr>
          <w:sz w:val="40"/>
          <w:szCs w:val="40"/>
        </w:rPr>
      </w:pPr>
    </w:p>
    <w:p w14:paraId="4DC6F907" w14:textId="77777777" w:rsidR="006045BA" w:rsidRDefault="006045BA">
      <w:pPr>
        <w:rPr>
          <w:sz w:val="40"/>
          <w:szCs w:val="40"/>
        </w:rPr>
      </w:pPr>
    </w:p>
    <w:p w14:paraId="654C6798" w14:textId="77777777" w:rsidR="006045BA" w:rsidRPr="007E1C1C" w:rsidRDefault="006045BA">
      <w:pPr>
        <w:rPr>
          <w:sz w:val="16"/>
          <w:szCs w:val="16"/>
        </w:rPr>
      </w:pPr>
    </w:p>
    <w:sectPr w:rsidR="006045BA" w:rsidRPr="007E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hal Stefanowski" w:date="2017-12-05T15:58:00Z" w:initials="MS">
    <w:p w14:paraId="1607289D" w14:textId="77777777" w:rsidR="006045BA" w:rsidRDefault="006045B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07289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7289D" w16cid:durableId="1DD140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tefanowski">
    <w15:presenceInfo w15:providerId="Windows Live" w15:userId="aaff515ba7d624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BA"/>
    <w:rsid w:val="00046817"/>
    <w:rsid w:val="00057DFA"/>
    <w:rsid w:val="0007082F"/>
    <w:rsid w:val="000A3493"/>
    <w:rsid w:val="000A7E37"/>
    <w:rsid w:val="000C3B10"/>
    <w:rsid w:val="00181CD7"/>
    <w:rsid w:val="001C53D0"/>
    <w:rsid w:val="001D77F8"/>
    <w:rsid w:val="00254760"/>
    <w:rsid w:val="00274B11"/>
    <w:rsid w:val="002C4BE9"/>
    <w:rsid w:val="00321842"/>
    <w:rsid w:val="00353F10"/>
    <w:rsid w:val="00374972"/>
    <w:rsid w:val="00392F3C"/>
    <w:rsid w:val="003A2B39"/>
    <w:rsid w:val="003B377E"/>
    <w:rsid w:val="003B4786"/>
    <w:rsid w:val="003E5C5F"/>
    <w:rsid w:val="00482251"/>
    <w:rsid w:val="00482D7A"/>
    <w:rsid w:val="004F1F71"/>
    <w:rsid w:val="005D2AC6"/>
    <w:rsid w:val="006045BA"/>
    <w:rsid w:val="006635DD"/>
    <w:rsid w:val="006C726F"/>
    <w:rsid w:val="007067BC"/>
    <w:rsid w:val="0071486D"/>
    <w:rsid w:val="00722F8C"/>
    <w:rsid w:val="0076209B"/>
    <w:rsid w:val="00797B3C"/>
    <w:rsid w:val="007E1C1C"/>
    <w:rsid w:val="007E7F68"/>
    <w:rsid w:val="00886ED0"/>
    <w:rsid w:val="008D3A92"/>
    <w:rsid w:val="0095283E"/>
    <w:rsid w:val="009E333A"/>
    <w:rsid w:val="00A320C4"/>
    <w:rsid w:val="00A34312"/>
    <w:rsid w:val="00A3548B"/>
    <w:rsid w:val="00B12029"/>
    <w:rsid w:val="00B1716C"/>
    <w:rsid w:val="00BB1557"/>
    <w:rsid w:val="00BF352F"/>
    <w:rsid w:val="00C40223"/>
    <w:rsid w:val="00C94CEE"/>
    <w:rsid w:val="00D354D3"/>
    <w:rsid w:val="00D52597"/>
    <w:rsid w:val="00DD4794"/>
    <w:rsid w:val="00DE0A84"/>
    <w:rsid w:val="00E51E94"/>
    <w:rsid w:val="00EA1900"/>
    <w:rsid w:val="00EB10DB"/>
    <w:rsid w:val="00ED5C96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67BC"/>
  <w15:chartTrackingRefBased/>
  <w15:docId w15:val="{BA3C82B0-EC28-424E-A041-5AA52C3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4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5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69FB-5C12-4F53-A29E-9AE5024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efanowski</dc:creator>
  <cp:keywords/>
  <dc:description/>
  <cp:lastModifiedBy>Michal Stefanowski</cp:lastModifiedBy>
  <cp:revision>87</cp:revision>
  <cp:lastPrinted>2018-06-29T16:14:00Z</cp:lastPrinted>
  <dcterms:created xsi:type="dcterms:W3CDTF">2017-12-05T14:57:00Z</dcterms:created>
  <dcterms:modified xsi:type="dcterms:W3CDTF">2018-06-29T16:18:00Z</dcterms:modified>
</cp:coreProperties>
</file>